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D7448" w14:textId="77777777" w:rsidR="00F8720C" w:rsidRPr="00034981" w:rsidRDefault="00F8720C" w:rsidP="00F8720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34981">
        <w:rPr>
          <w:rFonts w:ascii="Times New Roman" w:hAnsi="Times New Roman" w:cs="Times New Roman"/>
          <w:b/>
          <w:bCs/>
          <w:sz w:val="20"/>
          <w:szCs w:val="20"/>
        </w:rPr>
        <w:t>ÖĞRENCİNİN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6817"/>
      </w:tblGrid>
      <w:tr w:rsidR="00F8720C" w:rsidRPr="00CA2A16" w14:paraId="21ED3E75" w14:textId="77777777" w:rsidTr="00153B51">
        <w:trPr>
          <w:trHeight w:val="255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BD11" w14:textId="77777777" w:rsidR="00F8720C" w:rsidRPr="00CA2A16" w:rsidRDefault="00F8720C" w:rsidP="00AE77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A16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FC48" w14:textId="77777777" w:rsidR="00F8720C" w:rsidRPr="00CA2A16" w:rsidRDefault="00F8720C" w:rsidP="00AE7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720C" w:rsidRPr="00CA2A16" w14:paraId="4D03DAB7" w14:textId="77777777" w:rsidTr="00153B51">
        <w:trPr>
          <w:trHeight w:val="255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E25A" w14:textId="04FF555B" w:rsidR="00F8720C" w:rsidRPr="00CA2A16" w:rsidRDefault="00F8720C" w:rsidP="00AE77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A16">
              <w:rPr>
                <w:rFonts w:ascii="Times New Roman" w:hAnsi="Times New Roman" w:cs="Times New Roman"/>
                <w:b/>
                <w:bCs/>
              </w:rPr>
              <w:t>T.C. Kimlik No</w:t>
            </w:r>
            <w:r w:rsidR="0003498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53FE" w14:textId="77777777" w:rsidR="00F8720C" w:rsidRPr="00CA2A16" w:rsidRDefault="00F8720C" w:rsidP="00AE7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720C" w:rsidRPr="00CA2A16" w14:paraId="248E3E42" w14:textId="77777777" w:rsidTr="00153B51">
        <w:trPr>
          <w:trHeight w:val="255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751A" w14:textId="527A33A3" w:rsidR="00F8720C" w:rsidRPr="00CA2A16" w:rsidRDefault="00F8720C" w:rsidP="00AE77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A16">
              <w:rPr>
                <w:rFonts w:ascii="Times New Roman" w:hAnsi="Times New Roman" w:cs="Times New Roman"/>
                <w:b/>
                <w:bCs/>
              </w:rPr>
              <w:t>Öğrenci No</w:t>
            </w:r>
            <w:r w:rsidR="0003498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3006" w14:textId="77777777" w:rsidR="00F8720C" w:rsidRPr="00CA2A16" w:rsidRDefault="00F8720C" w:rsidP="00AE7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720C" w:rsidRPr="00CA2A16" w14:paraId="653A9A4C" w14:textId="77777777" w:rsidTr="00153B51">
        <w:trPr>
          <w:trHeight w:val="248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28EA" w14:textId="4AC6CEE9" w:rsidR="00F8720C" w:rsidRPr="00CA2A16" w:rsidRDefault="00104BB1" w:rsidP="00AE77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r w:rsidR="00034981">
              <w:rPr>
                <w:rFonts w:ascii="Times New Roman" w:hAnsi="Times New Roman" w:cs="Times New Roman"/>
                <w:b/>
                <w:bCs/>
              </w:rPr>
              <w:t>/Program Adı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8907" w14:textId="77777777" w:rsidR="00F8720C" w:rsidRPr="00CA2A16" w:rsidRDefault="00F8720C" w:rsidP="00AE7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720C" w:rsidRPr="00CA2A16" w14:paraId="1005B649" w14:textId="77777777" w:rsidTr="00153B51">
        <w:trPr>
          <w:trHeight w:val="255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3DC3" w14:textId="77777777" w:rsidR="00F8720C" w:rsidRPr="00CA2A16" w:rsidRDefault="00F8720C" w:rsidP="00AE77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A16">
              <w:rPr>
                <w:rFonts w:ascii="Times New Roman" w:hAnsi="Times New Roman" w:cs="Times New Roman"/>
                <w:b/>
                <w:bCs/>
              </w:rPr>
              <w:t>Sınıfı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27C0" w14:textId="77777777" w:rsidR="00F8720C" w:rsidRPr="00CA2A16" w:rsidRDefault="00F8720C" w:rsidP="00AE7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720C" w:rsidRPr="00CA2A16" w14:paraId="3D3C419A" w14:textId="77777777" w:rsidTr="00153B51">
        <w:trPr>
          <w:trHeight w:val="255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D793" w14:textId="3F94662B" w:rsidR="00F8720C" w:rsidRPr="00CA2A16" w:rsidRDefault="00F8720C" w:rsidP="00AE77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A16">
              <w:rPr>
                <w:rFonts w:ascii="Times New Roman" w:hAnsi="Times New Roman" w:cs="Times New Roman"/>
                <w:b/>
                <w:bCs/>
              </w:rPr>
              <w:t>E-</w:t>
            </w:r>
            <w:r w:rsidR="00034981">
              <w:rPr>
                <w:rFonts w:ascii="Times New Roman" w:hAnsi="Times New Roman" w:cs="Times New Roman"/>
                <w:b/>
                <w:bCs/>
              </w:rPr>
              <w:t>P</w:t>
            </w:r>
            <w:r w:rsidRPr="00CA2A16">
              <w:rPr>
                <w:rFonts w:ascii="Times New Roman" w:hAnsi="Times New Roman" w:cs="Times New Roman"/>
                <w:b/>
                <w:bCs/>
              </w:rPr>
              <w:t>ostası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0011" w14:textId="77777777" w:rsidR="00F8720C" w:rsidRPr="00CA2A16" w:rsidRDefault="00F8720C" w:rsidP="00AE7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720C" w:rsidRPr="00CA2A16" w14:paraId="3A7A1722" w14:textId="77777777" w:rsidTr="00153B51">
        <w:trPr>
          <w:trHeight w:val="255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77FA" w14:textId="33728EB6" w:rsidR="00F8720C" w:rsidRPr="00CA2A16" w:rsidRDefault="00F8720C" w:rsidP="00AE77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A16">
              <w:rPr>
                <w:rFonts w:ascii="Times New Roman" w:hAnsi="Times New Roman" w:cs="Times New Roman"/>
                <w:b/>
                <w:bCs/>
              </w:rPr>
              <w:t>Telefon</w:t>
            </w:r>
            <w:r w:rsidR="00034981">
              <w:rPr>
                <w:rFonts w:ascii="Times New Roman" w:hAnsi="Times New Roman" w:cs="Times New Roman"/>
                <w:b/>
                <w:bCs/>
              </w:rPr>
              <w:t xml:space="preserve"> Numarası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9327" w14:textId="77777777" w:rsidR="00F8720C" w:rsidRPr="00CA2A16" w:rsidRDefault="00F8720C" w:rsidP="00AE7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720C" w:rsidRPr="00CA2A16" w14:paraId="404B7392" w14:textId="77777777" w:rsidTr="00153B51">
        <w:trPr>
          <w:trHeight w:val="255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56A1" w14:textId="4AC1B5F6" w:rsidR="00F8720C" w:rsidRPr="00CA2A16" w:rsidRDefault="00F8720C" w:rsidP="00AE77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2A16">
              <w:rPr>
                <w:rFonts w:ascii="Times New Roman" w:hAnsi="Times New Roman" w:cs="Times New Roman"/>
                <w:b/>
                <w:bCs/>
              </w:rPr>
              <w:t xml:space="preserve">İlişiği Kesme </w:t>
            </w:r>
            <w:r w:rsidR="00034981">
              <w:rPr>
                <w:rFonts w:ascii="Times New Roman" w:hAnsi="Times New Roman" w:cs="Times New Roman"/>
                <w:b/>
                <w:bCs/>
              </w:rPr>
              <w:t>Sebebi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522D" w14:textId="77777777" w:rsidR="00F8720C" w:rsidRPr="00CA2A16" w:rsidRDefault="00000000" w:rsidP="00AE77D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50123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20C" w:rsidRPr="00CA2A1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F8720C" w:rsidRPr="00CA2A16">
              <w:rPr>
                <w:rFonts w:ascii="Times New Roman" w:hAnsi="Times New Roman" w:cs="Times New Roman"/>
                <w:bCs/>
              </w:rPr>
              <w:t xml:space="preserve"> Mezuniyet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09505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20C" w:rsidRPr="00CA2A1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F8720C" w:rsidRPr="00CA2A16">
              <w:rPr>
                <w:rFonts w:ascii="Times New Roman" w:hAnsi="Times New Roman" w:cs="Times New Roman"/>
                <w:bCs/>
              </w:rPr>
              <w:t xml:space="preserve"> Kayıt Silme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5639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20C" w:rsidRPr="00CA2A1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F8720C" w:rsidRPr="00CA2A16">
              <w:rPr>
                <w:rFonts w:ascii="Times New Roman" w:hAnsi="Times New Roman" w:cs="Times New Roman"/>
                <w:bCs/>
              </w:rPr>
              <w:t xml:space="preserve"> Yatay Geçiş </w:t>
            </w:r>
          </w:p>
        </w:tc>
      </w:tr>
    </w:tbl>
    <w:p w14:paraId="51AD4B81" w14:textId="77777777" w:rsidR="00153B51" w:rsidRPr="005B042B" w:rsidRDefault="00153B51" w:rsidP="00153B5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A220B33" w14:textId="71FFFFA5" w:rsidR="00F8720C" w:rsidRPr="005B042B" w:rsidRDefault="00F8720C" w:rsidP="006B36A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042B">
        <w:rPr>
          <w:rFonts w:ascii="Times New Roman" w:hAnsi="Times New Roman" w:cs="Times New Roman"/>
          <w:sz w:val="16"/>
          <w:szCs w:val="16"/>
        </w:rPr>
        <w:t xml:space="preserve">Yukarıda belirttiğim </w:t>
      </w:r>
      <w:r w:rsidR="00034981" w:rsidRPr="005B042B">
        <w:rPr>
          <w:rFonts w:ascii="Times New Roman" w:hAnsi="Times New Roman" w:cs="Times New Roman"/>
          <w:sz w:val="16"/>
          <w:szCs w:val="16"/>
        </w:rPr>
        <w:t>sebeple</w:t>
      </w:r>
      <w:r w:rsidRPr="005B042B">
        <w:rPr>
          <w:rFonts w:ascii="Times New Roman" w:hAnsi="Times New Roman" w:cs="Times New Roman"/>
          <w:sz w:val="16"/>
          <w:szCs w:val="16"/>
        </w:rPr>
        <w:t xml:space="preserve"> üniversitenizden ilişiğimi</w:t>
      </w:r>
      <w:r w:rsidR="00034981" w:rsidRPr="005B042B">
        <w:rPr>
          <w:rFonts w:ascii="Times New Roman" w:hAnsi="Times New Roman" w:cs="Times New Roman"/>
          <w:sz w:val="16"/>
          <w:szCs w:val="16"/>
        </w:rPr>
        <w:t>n kesilmesini talep ediyorum</w:t>
      </w:r>
      <w:r w:rsidRPr="005B042B">
        <w:rPr>
          <w:rFonts w:ascii="Times New Roman" w:hAnsi="Times New Roman" w:cs="Times New Roman"/>
          <w:sz w:val="16"/>
          <w:szCs w:val="16"/>
        </w:rPr>
        <w:t>. Aşağıda</w:t>
      </w:r>
      <w:r w:rsidR="00034981" w:rsidRPr="005B042B">
        <w:rPr>
          <w:rFonts w:ascii="Times New Roman" w:hAnsi="Times New Roman" w:cs="Times New Roman"/>
          <w:sz w:val="16"/>
          <w:szCs w:val="16"/>
        </w:rPr>
        <w:t>ki</w:t>
      </w:r>
      <w:r w:rsidRPr="005B042B">
        <w:rPr>
          <w:rFonts w:ascii="Times New Roman" w:hAnsi="Times New Roman" w:cs="Times New Roman"/>
          <w:sz w:val="16"/>
          <w:szCs w:val="16"/>
        </w:rPr>
        <w:t xml:space="preserve"> </w:t>
      </w:r>
      <w:r w:rsidR="00034981" w:rsidRPr="005B042B">
        <w:rPr>
          <w:rFonts w:ascii="Times New Roman" w:hAnsi="Times New Roman" w:cs="Times New Roman"/>
          <w:sz w:val="16"/>
          <w:szCs w:val="16"/>
        </w:rPr>
        <w:t xml:space="preserve">birimlerin </w:t>
      </w:r>
      <w:r w:rsidRPr="005B042B">
        <w:rPr>
          <w:rFonts w:ascii="Times New Roman" w:hAnsi="Times New Roman" w:cs="Times New Roman"/>
          <w:sz w:val="16"/>
          <w:szCs w:val="16"/>
        </w:rPr>
        <w:t>imzası ile belirlenenlerin dışında Üniversitenizin diğer birimleri ile ilişiğim olmadığını beyan ederim.</w:t>
      </w:r>
    </w:p>
    <w:p w14:paraId="27145595" w14:textId="16102ED7" w:rsidR="00F8720C" w:rsidRPr="005B042B" w:rsidRDefault="00F8720C" w:rsidP="006B36A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042B">
        <w:rPr>
          <w:rFonts w:ascii="Times New Roman" w:hAnsi="Times New Roman" w:cs="Times New Roman"/>
          <w:sz w:val="16"/>
          <w:szCs w:val="16"/>
        </w:rPr>
        <w:t>Gereğini bilgilerinize arz ederim.</w:t>
      </w:r>
    </w:p>
    <w:p w14:paraId="5223F57E" w14:textId="4555FD27" w:rsidR="00F8720C" w:rsidRPr="00F35A1C" w:rsidRDefault="00F8720C" w:rsidP="00F8720C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35A1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153B51" w:rsidRPr="00F35A1C">
        <w:rPr>
          <w:rFonts w:ascii="Times New Roman" w:hAnsi="Times New Roman" w:cs="Times New Roman"/>
          <w:sz w:val="16"/>
          <w:szCs w:val="16"/>
        </w:rPr>
        <w:t>..</w:t>
      </w:r>
      <w:r w:rsidRPr="00F35A1C">
        <w:rPr>
          <w:rFonts w:ascii="Times New Roman" w:hAnsi="Times New Roman" w:cs="Times New Roman"/>
          <w:sz w:val="16"/>
          <w:szCs w:val="16"/>
        </w:rPr>
        <w:t>…./……../</w:t>
      </w:r>
      <w:r w:rsidR="004C1BE7" w:rsidRPr="00F35A1C">
        <w:rPr>
          <w:rFonts w:ascii="Times New Roman" w:hAnsi="Times New Roman" w:cs="Times New Roman"/>
          <w:sz w:val="16"/>
          <w:szCs w:val="16"/>
        </w:rPr>
        <w:t>…</w:t>
      </w:r>
      <w:r w:rsidRPr="00F35A1C">
        <w:rPr>
          <w:rFonts w:ascii="Times New Roman" w:hAnsi="Times New Roman" w:cs="Times New Roman"/>
          <w:sz w:val="16"/>
          <w:szCs w:val="16"/>
        </w:rPr>
        <w:t>.…</w:t>
      </w:r>
    </w:p>
    <w:p w14:paraId="488DBDBC" w14:textId="74F0ADE5" w:rsidR="00F8720C" w:rsidRPr="00F35A1C" w:rsidRDefault="005B042B" w:rsidP="005B042B">
      <w:pPr>
        <w:spacing w:after="0" w:line="360" w:lineRule="auto"/>
        <w:ind w:left="637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F35A1C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9204D" w:rsidRPr="00F35A1C">
        <w:rPr>
          <w:rFonts w:ascii="Times New Roman" w:hAnsi="Times New Roman" w:cs="Times New Roman"/>
          <w:sz w:val="18"/>
          <w:szCs w:val="18"/>
        </w:rPr>
        <w:t xml:space="preserve">  </w:t>
      </w:r>
      <w:r w:rsidR="00C62174">
        <w:rPr>
          <w:rFonts w:ascii="Times New Roman" w:hAnsi="Times New Roman" w:cs="Times New Roman"/>
          <w:sz w:val="18"/>
          <w:szCs w:val="18"/>
        </w:rPr>
        <w:t xml:space="preserve">       </w:t>
      </w:r>
      <w:r w:rsidR="0029204D" w:rsidRPr="00F35A1C">
        <w:rPr>
          <w:rFonts w:ascii="Times New Roman" w:hAnsi="Times New Roman" w:cs="Times New Roman"/>
          <w:sz w:val="18"/>
          <w:szCs w:val="18"/>
        </w:rPr>
        <w:t xml:space="preserve">  </w:t>
      </w:r>
      <w:r w:rsidR="00F8720C" w:rsidRPr="00F35A1C">
        <w:rPr>
          <w:rFonts w:ascii="Times New Roman" w:hAnsi="Times New Roman" w:cs="Times New Roman"/>
          <w:sz w:val="18"/>
          <w:szCs w:val="18"/>
        </w:rPr>
        <w:t>İmza</w:t>
      </w:r>
    </w:p>
    <w:p w14:paraId="234AA1F9" w14:textId="77777777" w:rsidR="00F35A1C" w:rsidRPr="00CA2A16" w:rsidRDefault="00F35A1C" w:rsidP="0029204D">
      <w:pPr>
        <w:spacing w:after="0" w:line="360" w:lineRule="auto"/>
        <w:ind w:left="6372" w:firstLine="708"/>
        <w:jc w:val="center"/>
        <w:rPr>
          <w:rFonts w:ascii="Times New Roman" w:hAnsi="Times New Roman" w:cs="Times New Roman"/>
        </w:rPr>
      </w:pPr>
    </w:p>
    <w:p w14:paraId="5437DCE3" w14:textId="00788E95" w:rsidR="00F35A1C" w:rsidRPr="005B042B" w:rsidRDefault="00F35A1C" w:rsidP="00F8720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5B042B">
        <w:rPr>
          <w:rFonts w:ascii="Times New Roman" w:hAnsi="Times New Roman" w:cs="Times New Roman"/>
          <w:sz w:val="16"/>
          <w:szCs w:val="16"/>
        </w:rPr>
        <w:t>Yukarıda bilgileri bulunan</w:t>
      </w:r>
      <w:r w:rsidR="00F8720C" w:rsidRPr="005B042B">
        <w:rPr>
          <w:rFonts w:ascii="Times New Roman" w:hAnsi="Times New Roman" w:cs="Times New Roman"/>
          <w:sz w:val="16"/>
          <w:szCs w:val="16"/>
        </w:rPr>
        <w:t xml:space="preserve"> öğrencinin biriminizle ilişiği olup olmadığının açıklanarak, </w:t>
      </w:r>
      <w:r w:rsidRPr="005B042B">
        <w:rPr>
          <w:rFonts w:ascii="Times New Roman" w:hAnsi="Times New Roman" w:cs="Times New Roman"/>
          <w:sz w:val="16"/>
          <w:szCs w:val="16"/>
        </w:rPr>
        <w:t xml:space="preserve">onaylanmasını </w:t>
      </w:r>
      <w:r w:rsidR="00F8720C" w:rsidRPr="005B042B">
        <w:rPr>
          <w:rFonts w:ascii="Times New Roman" w:hAnsi="Times New Roman" w:cs="Times New Roman"/>
          <w:sz w:val="16"/>
          <w:szCs w:val="16"/>
        </w:rPr>
        <w:t>arz ederim.</w:t>
      </w:r>
    </w:p>
    <w:p w14:paraId="6E840622" w14:textId="6108ED2B" w:rsidR="00F8720C" w:rsidRPr="005B042B" w:rsidRDefault="00F8720C" w:rsidP="00F8720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5B042B">
        <w:rPr>
          <w:rFonts w:ascii="Times New Roman" w:hAnsi="Times New Roman" w:cs="Times New Roman"/>
          <w:sz w:val="16"/>
          <w:szCs w:val="16"/>
        </w:rPr>
        <w:tab/>
      </w:r>
      <w:r w:rsidRPr="005B042B">
        <w:rPr>
          <w:rFonts w:ascii="Times New Roman" w:hAnsi="Times New Roman" w:cs="Times New Roman"/>
          <w:sz w:val="16"/>
          <w:szCs w:val="16"/>
        </w:rPr>
        <w:tab/>
      </w:r>
      <w:r w:rsidRPr="005B042B">
        <w:rPr>
          <w:rFonts w:ascii="Times New Roman" w:hAnsi="Times New Roman" w:cs="Times New Roman"/>
          <w:sz w:val="16"/>
          <w:szCs w:val="16"/>
        </w:rPr>
        <w:tab/>
      </w:r>
      <w:r w:rsidRPr="005B042B">
        <w:rPr>
          <w:rFonts w:ascii="Times New Roman" w:hAnsi="Times New Roman" w:cs="Times New Roman"/>
          <w:sz w:val="16"/>
          <w:szCs w:val="16"/>
        </w:rPr>
        <w:tab/>
      </w:r>
      <w:r w:rsidRPr="005B042B">
        <w:rPr>
          <w:rFonts w:ascii="Times New Roman" w:hAnsi="Times New Roman" w:cs="Times New Roman"/>
          <w:sz w:val="16"/>
          <w:szCs w:val="16"/>
        </w:rPr>
        <w:tab/>
        <w:t xml:space="preserve">                </w:t>
      </w:r>
      <w:r w:rsidR="00153B51" w:rsidRPr="005B042B">
        <w:rPr>
          <w:rFonts w:ascii="Times New Roman" w:hAnsi="Times New Roman" w:cs="Times New Roman"/>
          <w:sz w:val="16"/>
          <w:szCs w:val="16"/>
        </w:rPr>
        <w:t xml:space="preserve">  </w:t>
      </w:r>
      <w:r w:rsidRPr="005B042B">
        <w:rPr>
          <w:rFonts w:ascii="Times New Roman" w:hAnsi="Times New Roman" w:cs="Times New Roman"/>
          <w:sz w:val="16"/>
          <w:szCs w:val="16"/>
        </w:rPr>
        <w:t xml:space="preserve"> </w:t>
      </w:r>
      <w:r w:rsidR="005D612D" w:rsidRPr="005B042B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5B042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5B042B">
        <w:rPr>
          <w:rFonts w:ascii="Times New Roman" w:hAnsi="Times New Roman" w:cs="Times New Roman"/>
          <w:sz w:val="16"/>
          <w:szCs w:val="16"/>
        </w:rPr>
        <w:t>Fakülte Sekreteri</w:t>
      </w:r>
      <w:r w:rsidR="005D612D" w:rsidRPr="005B042B">
        <w:rPr>
          <w:rFonts w:ascii="Times New Roman" w:hAnsi="Times New Roman" w:cs="Times New Roman"/>
          <w:sz w:val="16"/>
          <w:szCs w:val="16"/>
        </w:rPr>
        <w:t>/Müdür</w:t>
      </w:r>
    </w:p>
    <w:p w14:paraId="3ECAA620" w14:textId="07843EE6" w:rsidR="00C62174" w:rsidRPr="00C62174" w:rsidRDefault="0029204D" w:rsidP="00C62174">
      <w:pPr>
        <w:rPr>
          <w:sz w:val="16"/>
          <w:szCs w:val="16"/>
        </w:rPr>
      </w:pPr>
      <w:r w:rsidRPr="005B042B">
        <w:rPr>
          <w:sz w:val="16"/>
          <w:szCs w:val="16"/>
        </w:rPr>
        <w:tab/>
      </w:r>
      <w:r w:rsidRPr="005B042B">
        <w:rPr>
          <w:sz w:val="16"/>
          <w:szCs w:val="16"/>
        </w:rPr>
        <w:tab/>
      </w:r>
      <w:r w:rsidRPr="005B042B">
        <w:rPr>
          <w:sz w:val="16"/>
          <w:szCs w:val="16"/>
        </w:rPr>
        <w:tab/>
      </w:r>
      <w:r w:rsidRPr="005B042B">
        <w:rPr>
          <w:sz w:val="16"/>
          <w:szCs w:val="16"/>
        </w:rPr>
        <w:tab/>
      </w:r>
      <w:r w:rsidRPr="005B042B">
        <w:rPr>
          <w:sz w:val="16"/>
          <w:szCs w:val="16"/>
        </w:rPr>
        <w:tab/>
      </w:r>
      <w:r w:rsidRPr="005B042B">
        <w:rPr>
          <w:sz w:val="16"/>
          <w:szCs w:val="16"/>
        </w:rPr>
        <w:tab/>
      </w:r>
      <w:r w:rsidRPr="005B042B">
        <w:rPr>
          <w:sz w:val="16"/>
          <w:szCs w:val="16"/>
        </w:rPr>
        <w:tab/>
      </w:r>
      <w:r w:rsidRPr="005B042B">
        <w:rPr>
          <w:sz w:val="16"/>
          <w:szCs w:val="16"/>
        </w:rPr>
        <w:tab/>
      </w:r>
      <w:r w:rsidRPr="005B042B">
        <w:rPr>
          <w:sz w:val="16"/>
          <w:szCs w:val="16"/>
        </w:rPr>
        <w:tab/>
      </w:r>
      <w:r w:rsidRPr="005B042B">
        <w:rPr>
          <w:sz w:val="16"/>
          <w:szCs w:val="16"/>
        </w:rPr>
        <w:tab/>
      </w:r>
      <w:r w:rsidR="005E212E" w:rsidRPr="005B042B">
        <w:rPr>
          <w:sz w:val="16"/>
          <w:szCs w:val="16"/>
        </w:rPr>
        <w:t xml:space="preserve">      </w:t>
      </w:r>
      <w:r w:rsidRPr="005B042B">
        <w:rPr>
          <w:rFonts w:ascii="Times New Roman" w:hAnsi="Times New Roman" w:cs="Times New Roman"/>
          <w:sz w:val="16"/>
          <w:szCs w:val="16"/>
        </w:rPr>
        <w:t>Kaşe/İmza</w:t>
      </w:r>
    </w:p>
    <w:tbl>
      <w:tblPr>
        <w:tblpPr w:leftFromText="141" w:rightFromText="141" w:vertAnchor="text" w:horzAnchor="margin" w:tblpXSpec="center" w:tblpY="296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543"/>
        <w:gridCol w:w="2694"/>
        <w:gridCol w:w="1370"/>
      </w:tblGrid>
      <w:tr w:rsidR="00153B51" w:rsidRPr="00153B51" w14:paraId="13B34DBE" w14:textId="77777777" w:rsidTr="00C62174">
        <w:trPr>
          <w:trHeight w:val="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5D7D" w14:textId="77777777" w:rsidR="00153B51" w:rsidRPr="00153B51" w:rsidRDefault="00153B51" w:rsidP="00255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ri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5841" w14:textId="77777777" w:rsidR="00153B51" w:rsidRPr="00153B51" w:rsidRDefault="00153B51" w:rsidP="00255387">
            <w:pPr>
              <w:pStyle w:val="Balk5"/>
              <w:spacing w:before="0" w:after="0"/>
              <w:jc w:val="center"/>
              <w:rPr>
                <w:i w:val="0"/>
                <w:sz w:val="20"/>
                <w:szCs w:val="20"/>
              </w:rPr>
            </w:pPr>
            <w:r w:rsidRPr="00153B51">
              <w:rPr>
                <w:i w:val="0"/>
                <w:sz w:val="20"/>
                <w:szCs w:val="20"/>
              </w:rPr>
              <w:t>Açıkla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9945" w14:textId="77777777" w:rsidR="00153B51" w:rsidRPr="00153B51" w:rsidRDefault="00153B51" w:rsidP="002553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b/>
                <w:sz w:val="20"/>
                <w:szCs w:val="20"/>
              </w:rPr>
              <w:t>Onaylayanın</w:t>
            </w:r>
          </w:p>
          <w:p w14:paraId="6E18B5DE" w14:textId="61C69EE0" w:rsidR="00944DFB" w:rsidRPr="00153B51" w:rsidRDefault="00153B51" w:rsidP="00944D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  <w:r w:rsidR="00944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İmzası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B36E" w14:textId="77777777" w:rsidR="00153B51" w:rsidRPr="00153B51" w:rsidRDefault="00153B51" w:rsidP="00255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</w:tr>
      <w:tr w:rsidR="00153B51" w:rsidRPr="00153B51" w14:paraId="42F3C938" w14:textId="77777777" w:rsidTr="00C62174">
        <w:trPr>
          <w:trHeight w:val="6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3023" w14:textId="77777777" w:rsidR="00153B51" w:rsidRPr="00153B51" w:rsidRDefault="00153B51" w:rsidP="00255387">
            <w:pPr>
              <w:spacing w:after="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sz w:val="20"/>
                <w:szCs w:val="20"/>
              </w:rPr>
              <w:t>Bölüm/Program Sorumlusu</w:t>
            </w:r>
          </w:p>
          <w:p w14:paraId="61D59ECE" w14:textId="77777777" w:rsidR="00153B51" w:rsidRPr="00153B51" w:rsidRDefault="00153B51" w:rsidP="00255387">
            <w:pPr>
              <w:spacing w:after="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3AD9" w14:textId="77777777" w:rsidR="00153B51" w:rsidRPr="00153B51" w:rsidRDefault="00153B51" w:rsidP="002553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sz w:val="20"/>
                <w:szCs w:val="20"/>
              </w:rPr>
              <w:t>İlişiği kalmamıştı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73E4" w14:textId="77777777" w:rsidR="00153B51" w:rsidRPr="00153B51" w:rsidRDefault="00153B51" w:rsidP="002553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E299" w14:textId="64DFCBD7" w:rsidR="00153B51" w:rsidRPr="00153B51" w:rsidRDefault="00944DFB" w:rsidP="002553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153B51" w:rsidRPr="00153B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153B51" w:rsidRPr="00153B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153B51" w:rsidRPr="00153B51" w14:paraId="3EB959E7" w14:textId="77777777" w:rsidTr="00C62174">
        <w:trPr>
          <w:trHeight w:val="84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47AE" w14:textId="77777777" w:rsidR="00153B51" w:rsidRPr="00153B51" w:rsidRDefault="00153B51" w:rsidP="00255387">
            <w:pPr>
              <w:spacing w:after="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sz w:val="20"/>
                <w:szCs w:val="20"/>
              </w:rPr>
              <w:t>Bölüm Staj Komisyon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ABFD" w14:textId="77777777" w:rsidR="00153B51" w:rsidRPr="00153B51" w:rsidRDefault="00153B51" w:rsidP="002553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sz w:val="20"/>
                <w:szCs w:val="20"/>
              </w:rPr>
              <w:t>…… iş günü Zorunlu Stajını tamamlamıştır.</w:t>
            </w:r>
          </w:p>
          <w:p w14:paraId="5FC7D137" w14:textId="7AA0A241" w:rsidR="00153B51" w:rsidRPr="00153B51" w:rsidRDefault="00153B51" w:rsidP="002553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sz w:val="20"/>
                <w:szCs w:val="20"/>
              </w:rPr>
              <w:t xml:space="preserve">Staj Bitirme Tarihi   </w:t>
            </w:r>
            <w:proofErr w:type="gramStart"/>
            <w:r w:rsidRPr="00153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F35A1C" w:rsidRPr="00153B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F35A1C" w:rsidRPr="00153B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="00F35A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0FB0" w14:textId="77777777" w:rsidR="00153B51" w:rsidRPr="00153B51" w:rsidRDefault="00153B51" w:rsidP="002553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8B36" w14:textId="789BE8FE" w:rsidR="00153B51" w:rsidRPr="00153B51" w:rsidRDefault="00944DFB" w:rsidP="00255387">
            <w:pPr>
              <w:spacing w:after="0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F35A1C" w:rsidRPr="00153B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F35A1C" w:rsidRPr="00153B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5B042B" w:rsidRPr="00153B51" w14:paraId="0852F3A7" w14:textId="77777777" w:rsidTr="00C62174">
        <w:trPr>
          <w:trHeight w:val="6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493A" w14:textId="24F978FC" w:rsidR="005B042B" w:rsidRPr="00153B51" w:rsidRDefault="0062251D" w:rsidP="005B0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B042B">
              <w:rPr>
                <w:rFonts w:ascii="Times New Roman" w:hAnsi="Times New Roman" w:cs="Times New Roman"/>
                <w:sz w:val="20"/>
                <w:szCs w:val="20"/>
              </w:rPr>
              <w:t xml:space="preserve">Mezun Bilgi Formu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2DA8" w14:textId="7B07C227" w:rsidR="005B042B" w:rsidRPr="00153B51" w:rsidRDefault="005B042B" w:rsidP="002553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62905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2A1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CA2A1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rişi Yapılmıştı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5BF9" w14:textId="77777777" w:rsidR="005B042B" w:rsidRPr="00153B51" w:rsidRDefault="005B042B" w:rsidP="00944D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4669" w14:textId="7E299E92" w:rsidR="005B042B" w:rsidRDefault="005B042B" w:rsidP="002553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153B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153B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153B51" w:rsidRPr="00153B51" w14:paraId="760004DB" w14:textId="77777777" w:rsidTr="00C62174">
        <w:trPr>
          <w:trHeight w:val="6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5394" w14:textId="77777777" w:rsidR="00944DFB" w:rsidRPr="00153B51" w:rsidRDefault="00944DFB" w:rsidP="00944DFB">
            <w:pPr>
              <w:spacing w:after="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sz w:val="20"/>
                <w:szCs w:val="20"/>
              </w:rPr>
              <w:t>Sağlık Kültür ve</w:t>
            </w:r>
          </w:p>
          <w:p w14:paraId="04F4B8A7" w14:textId="5E6B484E" w:rsidR="00153B51" w:rsidRPr="00153B51" w:rsidRDefault="00944DFB" w:rsidP="00944DFB">
            <w:pPr>
              <w:spacing w:after="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sz w:val="20"/>
                <w:szCs w:val="20"/>
              </w:rPr>
              <w:t>Spor Daire Başkanlığ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527C" w14:textId="76762141" w:rsidR="00153B51" w:rsidRPr="00153B51" w:rsidRDefault="00944DFB" w:rsidP="002553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sz w:val="20"/>
                <w:szCs w:val="20"/>
              </w:rPr>
              <w:t>İlişiği kalmamıştı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252D" w14:textId="70AC4D4F" w:rsidR="00153B51" w:rsidRPr="00153B51" w:rsidRDefault="00153B51" w:rsidP="00944D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3026" w14:textId="10465C13" w:rsidR="00153B51" w:rsidRPr="00153B51" w:rsidRDefault="00944DFB" w:rsidP="002553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F35A1C" w:rsidRPr="00153B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F35A1C" w:rsidRPr="00153B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153B51" w:rsidRPr="00153B51" w14:paraId="4F4486F4" w14:textId="77777777" w:rsidTr="00C62174">
        <w:trPr>
          <w:trHeight w:val="7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D2EE" w14:textId="77777777" w:rsidR="00153B51" w:rsidRDefault="00153B51" w:rsidP="00944DFB">
            <w:pPr>
              <w:spacing w:after="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sz w:val="20"/>
                <w:szCs w:val="20"/>
              </w:rPr>
              <w:t>Öğrenci Yurt Müdürlüğü</w:t>
            </w:r>
          </w:p>
          <w:p w14:paraId="79C74ADA" w14:textId="77777777" w:rsidR="00944DFB" w:rsidRPr="00153B51" w:rsidRDefault="00944DFB" w:rsidP="00255387">
            <w:pPr>
              <w:spacing w:after="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92CA" w14:textId="77777777" w:rsidR="00153B51" w:rsidRPr="00153B51" w:rsidRDefault="00153B51" w:rsidP="002553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sz w:val="20"/>
                <w:szCs w:val="20"/>
              </w:rPr>
              <w:t>İlişiği kalmamıştı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4A7E" w14:textId="77777777" w:rsidR="00153B51" w:rsidRPr="00153B51" w:rsidRDefault="00153B51" w:rsidP="002553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8808" w14:textId="76470BDB" w:rsidR="00153B51" w:rsidRPr="00153B51" w:rsidRDefault="00944DFB" w:rsidP="002553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F35A1C" w:rsidRPr="00153B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F35A1C" w:rsidRPr="00153B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153B51" w:rsidRPr="00153B51" w14:paraId="384B046F" w14:textId="77777777" w:rsidTr="00C62174">
        <w:trPr>
          <w:trHeight w:val="7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15A3" w14:textId="77777777" w:rsidR="00153B51" w:rsidRPr="00153B51" w:rsidRDefault="00153B51" w:rsidP="00255387">
            <w:pPr>
              <w:spacing w:after="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sz w:val="20"/>
                <w:szCs w:val="20"/>
              </w:rPr>
              <w:t>Bilgi İşlem</w:t>
            </w:r>
          </w:p>
          <w:p w14:paraId="1F1CBD46" w14:textId="77777777" w:rsidR="00153B51" w:rsidRPr="00153B51" w:rsidRDefault="00153B51" w:rsidP="00255387">
            <w:pPr>
              <w:spacing w:after="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DC9B" w14:textId="77777777" w:rsidR="00153B51" w:rsidRPr="00153B51" w:rsidRDefault="00153B51" w:rsidP="002553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sz w:val="20"/>
                <w:szCs w:val="20"/>
              </w:rPr>
              <w:t>İlişiği kalmamıştı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E64D" w14:textId="77777777" w:rsidR="00153B51" w:rsidRPr="00153B51" w:rsidRDefault="00153B51" w:rsidP="002553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D019" w14:textId="1E9ED14A" w:rsidR="00153B51" w:rsidRPr="00153B51" w:rsidRDefault="00944DFB" w:rsidP="002553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F35A1C" w:rsidRPr="00153B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F35A1C" w:rsidRPr="00153B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153B51" w:rsidRPr="00153B51" w14:paraId="6A8C3C12" w14:textId="77777777" w:rsidTr="00C62174">
        <w:trPr>
          <w:trHeight w:val="6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D664" w14:textId="77777777" w:rsidR="00153B51" w:rsidRPr="00153B51" w:rsidRDefault="00153B51" w:rsidP="00255387">
            <w:pPr>
              <w:spacing w:after="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sz w:val="20"/>
                <w:szCs w:val="20"/>
              </w:rPr>
              <w:t>Kütüphane ve Dokümantasyon</w:t>
            </w:r>
          </w:p>
          <w:p w14:paraId="622E796A" w14:textId="77777777" w:rsidR="00153B51" w:rsidRPr="00153B51" w:rsidRDefault="00153B51" w:rsidP="00255387">
            <w:pPr>
              <w:spacing w:after="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577" w14:textId="77777777" w:rsidR="00153B51" w:rsidRPr="00153B51" w:rsidRDefault="00153B51" w:rsidP="002553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sz w:val="20"/>
                <w:szCs w:val="20"/>
              </w:rPr>
              <w:t>İlişiği kalmamıştı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F6AB" w14:textId="77777777" w:rsidR="00153B51" w:rsidRPr="00153B51" w:rsidRDefault="00153B51" w:rsidP="002553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E00E" w14:textId="4DCFB9C1" w:rsidR="00153B51" w:rsidRPr="00153B51" w:rsidRDefault="00944DFB" w:rsidP="002553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F35A1C" w:rsidRPr="00153B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F35A1C" w:rsidRPr="00153B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153B51" w:rsidRPr="00153B51" w14:paraId="644FC247" w14:textId="77777777" w:rsidTr="00C62174">
        <w:trPr>
          <w:trHeight w:val="8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97FE" w14:textId="77777777" w:rsidR="00944DFB" w:rsidRPr="00153B51" w:rsidRDefault="00944DFB" w:rsidP="00944DFB">
            <w:pPr>
              <w:spacing w:after="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sz w:val="20"/>
                <w:szCs w:val="20"/>
              </w:rPr>
              <w:t>Öğrenci İşleri</w:t>
            </w:r>
          </w:p>
          <w:p w14:paraId="4D4B4584" w14:textId="77777777" w:rsidR="00944DFB" w:rsidRDefault="00944DFB" w:rsidP="00944DFB">
            <w:pPr>
              <w:spacing w:after="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  <w:p w14:paraId="3529794E" w14:textId="5BB6BA22" w:rsidR="00153B51" w:rsidRPr="00153B51" w:rsidRDefault="00944DFB" w:rsidP="00944DFB">
            <w:pPr>
              <w:spacing w:after="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44DFB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İmza için en son gitmeniz gerekmektedir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8C1B" w14:textId="13E9F8EC" w:rsidR="00944DFB" w:rsidRPr="00153B51" w:rsidRDefault="00000000" w:rsidP="00944D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796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42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44DFB" w:rsidRPr="00153B51">
              <w:rPr>
                <w:rFonts w:ascii="Times New Roman" w:hAnsi="Times New Roman" w:cs="Times New Roman"/>
                <w:sz w:val="20"/>
                <w:szCs w:val="20"/>
              </w:rPr>
              <w:t xml:space="preserve"> Katkı payı borcu yoktur.</w:t>
            </w:r>
          </w:p>
          <w:p w14:paraId="75BCEE4D" w14:textId="77777777" w:rsidR="00944DFB" w:rsidRPr="00153B51" w:rsidRDefault="00000000" w:rsidP="00944D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7043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DFB" w:rsidRPr="00153B5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44DFB" w:rsidRPr="00153B51">
              <w:rPr>
                <w:rFonts w:ascii="Times New Roman" w:hAnsi="Times New Roman" w:cs="Times New Roman"/>
                <w:sz w:val="20"/>
                <w:szCs w:val="20"/>
              </w:rPr>
              <w:t xml:space="preserve"> Öğrenci Kimliği alınmıştır.</w:t>
            </w:r>
          </w:p>
          <w:p w14:paraId="131F7463" w14:textId="6C0F01F9" w:rsidR="00153B51" w:rsidRPr="00153B51" w:rsidRDefault="00944DFB" w:rsidP="00944D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1">
              <w:rPr>
                <w:rFonts w:ascii="Times New Roman" w:hAnsi="Times New Roman" w:cs="Times New Roman"/>
                <w:sz w:val="20"/>
                <w:szCs w:val="20"/>
              </w:rPr>
              <w:t>İlişiği kalmamıştı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C5A5" w14:textId="77777777" w:rsidR="00153B51" w:rsidRPr="00153B51" w:rsidRDefault="00153B51" w:rsidP="002553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0FF3" w14:textId="351611F5" w:rsidR="00153B51" w:rsidRPr="00153B51" w:rsidRDefault="00944DFB" w:rsidP="002553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F35A1C" w:rsidRPr="00153B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F35A1C" w:rsidRPr="00153B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35A1C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</w:tr>
    </w:tbl>
    <w:p w14:paraId="26DAE9EF" w14:textId="374D3FEE" w:rsidR="00C62174" w:rsidRPr="005B042B" w:rsidRDefault="00C97A8E" w:rsidP="00C62174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tr-TR"/>
        </w:rPr>
      </w:pPr>
      <w:r w:rsidRPr="005B04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tr-TR"/>
        </w:rPr>
        <w:t>*İlişik kesme işlemlerinizin tamamlanabilmesi, Geçici Mezuniyet Belgesi ve Diplomanın alınabilmesi için yukarıda yazılı birimlerden onay alınması zorunludur.</w:t>
      </w:r>
    </w:p>
    <w:p w14:paraId="23288AD6" w14:textId="5502D6AF" w:rsidR="00520686" w:rsidRPr="00C62174" w:rsidRDefault="00C62174" w:rsidP="00520686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tr-TR"/>
        </w:rPr>
      </w:pPr>
      <w:r w:rsidRPr="00C6217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tr-TR"/>
        </w:rPr>
        <w:t>*Revizyon tarihi: 08.01.2026</w:t>
      </w:r>
    </w:p>
    <w:sectPr w:rsidR="00520686" w:rsidRPr="00C62174" w:rsidSect="00C62174">
      <w:headerReference w:type="default" r:id="rId8"/>
      <w:pgSz w:w="11906" w:h="16838"/>
      <w:pgMar w:top="2694" w:right="1274" w:bottom="284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0573B" w14:textId="77777777" w:rsidR="004B709F" w:rsidRDefault="004B709F" w:rsidP="00454A5D">
      <w:pPr>
        <w:spacing w:after="0" w:line="240" w:lineRule="auto"/>
      </w:pPr>
      <w:r>
        <w:separator/>
      </w:r>
    </w:p>
  </w:endnote>
  <w:endnote w:type="continuationSeparator" w:id="0">
    <w:p w14:paraId="6A9391C9" w14:textId="77777777" w:rsidR="004B709F" w:rsidRDefault="004B709F" w:rsidP="0045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437F5" w14:textId="77777777" w:rsidR="004B709F" w:rsidRDefault="004B709F" w:rsidP="00454A5D">
      <w:pPr>
        <w:spacing w:after="0" w:line="240" w:lineRule="auto"/>
      </w:pPr>
      <w:r>
        <w:separator/>
      </w:r>
    </w:p>
  </w:footnote>
  <w:footnote w:type="continuationSeparator" w:id="0">
    <w:p w14:paraId="0ABE6EE3" w14:textId="77777777" w:rsidR="004B709F" w:rsidRDefault="004B709F" w:rsidP="0045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5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0"/>
      <w:gridCol w:w="8025"/>
    </w:tblGrid>
    <w:tr w:rsidR="00454A5D" w14:paraId="232EC06F" w14:textId="2317DF93" w:rsidTr="00B83EBE">
      <w:trPr>
        <w:trHeight w:val="1833"/>
      </w:trPr>
      <w:tc>
        <w:tcPr>
          <w:tcW w:w="2250" w:type="dxa"/>
          <w:vAlign w:val="center"/>
        </w:tcPr>
        <w:p w14:paraId="6F6224E8" w14:textId="29E69E55" w:rsidR="00454A5D" w:rsidRDefault="00454A5D" w:rsidP="00B83EBE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604497E" wp14:editId="4156E43C">
                <wp:extent cx="1104900" cy="1104900"/>
                <wp:effectExtent l="0" t="0" r="0" b="0"/>
                <wp:docPr id="511360412" name="Resim 511360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5" w:type="dxa"/>
          <w:vAlign w:val="center"/>
        </w:tcPr>
        <w:p w14:paraId="5D59E5C1" w14:textId="77777777" w:rsidR="00454A5D" w:rsidRPr="004F067C" w:rsidRDefault="00454A5D" w:rsidP="00B83EB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T.C</w:t>
          </w:r>
        </w:p>
        <w:p w14:paraId="5CCFF30E" w14:textId="77777777" w:rsidR="00454A5D" w:rsidRDefault="00454A5D" w:rsidP="00B83EB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SAĞLIK BİLİMLERİ ÜNİVERSİTESİ</w:t>
          </w:r>
        </w:p>
        <w:p w14:paraId="69A478C6" w14:textId="2AF7618E" w:rsidR="005D612D" w:rsidRDefault="005D612D" w:rsidP="00B83EB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……………………………………………</w:t>
          </w:r>
          <w:r w:rsidR="00C80DB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Fakülte/Yüksekokul/Enstitü</w:t>
          </w:r>
        </w:p>
        <w:p w14:paraId="65E8BF26" w14:textId="2D8C4A8F" w:rsidR="00454A5D" w:rsidRPr="00FB4290" w:rsidRDefault="00DC3262" w:rsidP="00B83EB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İLİŞİK KESME</w:t>
          </w:r>
          <w:r w:rsidR="00FB4290" w:rsidRPr="00FB429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E27442">
            <w:rPr>
              <w:rFonts w:ascii="Times New Roman" w:hAnsi="Times New Roman" w:cs="Times New Roman"/>
              <w:b/>
              <w:bCs/>
              <w:sz w:val="24"/>
              <w:szCs w:val="24"/>
            </w:rPr>
            <w:t>FORMU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F17F1"/>
    <w:multiLevelType w:val="hybridMultilevel"/>
    <w:tmpl w:val="464E8C3A"/>
    <w:lvl w:ilvl="0" w:tplc="54720AE6">
      <w:start w:val="1"/>
      <w:numFmt w:val="decimal"/>
      <w:lvlText w:val="(%1)"/>
      <w:lvlJc w:val="left"/>
      <w:pPr>
        <w:ind w:left="93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5C711D0D"/>
    <w:multiLevelType w:val="hybridMultilevel"/>
    <w:tmpl w:val="7D5EE87C"/>
    <w:lvl w:ilvl="0" w:tplc="041F000F">
      <w:start w:val="1"/>
      <w:numFmt w:val="decimal"/>
      <w:lvlText w:val="%1.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7B343F8F"/>
    <w:multiLevelType w:val="hybridMultilevel"/>
    <w:tmpl w:val="23E6850A"/>
    <w:lvl w:ilvl="0" w:tplc="041F0011">
      <w:start w:val="1"/>
      <w:numFmt w:val="decimal"/>
      <w:lvlText w:val="%1)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num w:numId="1" w16cid:durableId="980572092">
    <w:abstractNumId w:val="0"/>
  </w:num>
  <w:num w:numId="2" w16cid:durableId="1599366572">
    <w:abstractNumId w:val="1"/>
  </w:num>
  <w:num w:numId="3" w16cid:durableId="1434283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A5D"/>
    <w:rsid w:val="00034981"/>
    <w:rsid w:val="00041B45"/>
    <w:rsid w:val="00080BAD"/>
    <w:rsid w:val="000B0C9F"/>
    <w:rsid w:val="000D0874"/>
    <w:rsid w:val="00104BB1"/>
    <w:rsid w:val="00123081"/>
    <w:rsid w:val="00153B51"/>
    <w:rsid w:val="0016595C"/>
    <w:rsid w:val="001C3924"/>
    <w:rsid w:val="00227384"/>
    <w:rsid w:val="00262AC0"/>
    <w:rsid w:val="00270E31"/>
    <w:rsid w:val="0028682D"/>
    <w:rsid w:val="0029204D"/>
    <w:rsid w:val="002E751D"/>
    <w:rsid w:val="00316957"/>
    <w:rsid w:val="00331485"/>
    <w:rsid w:val="00353927"/>
    <w:rsid w:val="0039686C"/>
    <w:rsid w:val="003C3C63"/>
    <w:rsid w:val="0041275E"/>
    <w:rsid w:val="0041532D"/>
    <w:rsid w:val="00420232"/>
    <w:rsid w:val="00454A5D"/>
    <w:rsid w:val="004674FF"/>
    <w:rsid w:val="004B6E0B"/>
    <w:rsid w:val="004B709F"/>
    <w:rsid w:val="004C10BA"/>
    <w:rsid w:val="004C1BE7"/>
    <w:rsid w:val="004C3CDB"/>
    <w:rsid w:val="004E4B6A"/>
    <w:rsid w:val="004E6B31"/>
    <w:rsid w:val="00512B9E"/>
    <w:rsid w:val="00520686"/>
    <w:rsid w:val="00536FD5"/>
    <w:rsid w:val="005372D5"/>
    <w:rsid w:val="00553ED4"/>
    <w:rsid w:val="0056379E"/>
    <w:rsid w:val="00574E3E"/>
    <w:rsid w:val="00593821"/>
    <w:rsid w:val="005B042B"/>
    <w:rsid w:val="005D612D"/>
    <w:rsid w:val="005E212E"/>
    <w:rsid w:val="00615F0C"/>
    <w:rsid w:val="0062251D"/>
    <w:rsid w:val="0062279F"/>
    <w:rsid w:val="0063544A"/>
    <w:rsid w:val="00637E18"/>
    <w:rsid w:val="0066266A"/>
    <w:rsid w:val="006937EC"/>
    <w:rsid w:val="006A1799"/>
    <w:rsid w:val="006B36A6"/>
    <w:rsid w:val="007157FC"/>
    <w:rsid w:val="00733FB2"/>
    <w:rsid w:val="00772CCC"/>
    <w:rsid w:val="007C167F"/>
    <w:rsid w:val="007C360D"/>
    <w:rsid w:val="00823AF5"/>
    <w:rsid w:val="00827492"/>
    <w:rsid w:val="008545AF"/>
    <w:rsid w:val="008807C1"/>
    <w:rsid w:val="008D4567"/>
    <w:rsid w:val="009265C6"/>
    <w:rsid w:val="00944DFB"/>
    <w:rsid w:val="009649F5"/>
    <w:rsid w:val="009B275B"/>
    <w:rsid w:val="009B7A7E"/>
    <w:rsid w:val="00A40E3C"/>
    <w:rsid w:val="00A4124B"/>
    <w:rsid w:val="00A73AE7"/>
    <w:rsid w:val="00AD1FCA"/>
    <w:rsid w:val="00B51F25"/>
    <w:rsid w:val="00B83EBE"/>
    <w:rsid w:val="00BB5C12"/>
    <w:rsid w:val="00BE61EB"/>
    <w:rsid w:val="00C11404"/>
    <w:rsid w:val="00C30DF5"/>
    <w:rsid w:val="00C46315"/>
    <w:rsid w:val="00C62174"/>
    <w:rsid w:val="00C80DBC"/>
    <w:rsid w:val="00C829B1"/>
    <w:rsid w:val="00C84202"/>
    <w:rsid w:val="00C87FE2"/>
    <w:rsid w:val="00C94CEE"/>
    <w:rsid w:val="00C97A8E"/>
    <w:rsid w:val="00CA2A16"/>
    <w:rsid w:val="00CE4552"/>
    <w:rsid w:val="00CF609D"/>
    <w:rsid w:val="00D2007C"/>
    <w:rsid w:val="00DA7438"/>
    <w:rsid w:val="00DC3262"/>
    <w:rsid w:val="00DC356C"/>
    <w:rsid w:val="00E27442"/>
    <w:rsid w:val="00E27B05"/>
    <w:rsid w:val="00E620B3"/>
    <w:rsid w:val="00EA33B8"/>
    <w:rsid w:val="00F02DF9"/>
    <w:rsid w:val="00F3060D"/>
    <w:rsid w:val="00F35A1C"/>
    <w:rsid w:val="00F7257E"/>
    <w:rsid w:val="00F8720C"/>
    <w:rsid w:val="00F95048"/>
    <w:rsid w:val="00FA58EB"/>
    <w:rsid w:val="00FB4290"/>
    <w:rsid w:val="00FB5A68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7CBD1"/>
  <w15:docId w15:val="{D35FF942-75CE-4976-B4E4-6C4D791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0C"/>
  </w:style>
  <w:style w:type="paragraph" w:styleId="Balk5">
    <w:name w:val="heading 5"/>
    <w:basedOn w:val="Normal"/>
    <w:next w:val="Normal"/>
    <w:link w:val="Balk5Char"/>
    <w:qFormat/>
    <w:rsid w:val="00DC326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4A5D"/>
  </w:style>
  <w:style w:type="paragraph" w:styleId="AltBilgi">
    <w:name w:val="footer"/>
    <w:basedOn w:val="Normal"/>
    <w:link w:val="Al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4A5D"/>
  </w:style>
  <w:style w:type="paragraph" w:styleId="ListeParagraf">
    <w:name w:val="List Paragraph"/>
    <w:basedOn w:val="Normal"/>
    <w:uiPriority w:val="34"/>
    <w:qFormat/>
    <w:rsid w:val="00E620B3"/>
    <w:pPr>
      <w:ind w:left="720"/>
      <w:contextualSpacing/>
    </w:pPr>
  </w:style>
  <w:style w:type="table" w:styleId="TabloKlavuzu">
    <w:name w:val="Table Grid"/>
    <w:basedOn w:val="NormalTablo"/>
    <w:uiPriority w:val="39"/>
    <w:rsid w:val="00FB42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4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B6A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E2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rsid w:val="00DC3262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DD0E-238E-4BC0-9C20-6CC8CB1F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4</Words>
  <Characters>1669</Characters>
  <Application>Microsoft Office Word</Application>
  <DocSecurity>0</DocSecurity>
  <Lines>119</Lines>
  <Paragraphs>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KANTAŞ YILMAZ</dc:creator>
  <cp:lastModifiedBy>Tugba SAMUK</cp:lastModifiedBy>
  <cp:revision>58</cp:revision>
  <cp:lastPrinted>2026-01-08T08:59:00Z</cp:lastPrinted>
  <dcterms:created xsi:type="dcterms:W3CDTF">2021-03-19T09:21:00Z</dcterms:created>
  <dcterms:modified xsi:type="dcterms:W3CDTF">2026-01-08T09:00:00Z</dcterms:modified>
</cp:coreProperties>
</file>